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</w:p>
    <w:p w:rsidR="00010969" w:rsidRDefault="00562EEB" w:rsidP="00503E7B">
      <w:r>
        <w:t>Zvolte jednu z možností:</w:t>
      </w:r>
      <w:r>
        <w:tab/>
      </w:r>
      <w:sdt>
        <w:sdtPr>
          <w:alias w:val="PŘIHLÁŠKA"/>
          <w:tag w:val="PŘIHLÁŠKA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PŘIHLÁŠKA</w:t>
      </w:r>
      <w:r w:rsidR="0019084E">
        <w:rPr>
          <w:b/>
        </w:rPr>
        <w:tab/>
      </w:r>
      <w:r w:rsidR="0019084E">
        <w:rPr>
          <w:b/>
        </w:rPr>
        <w:tab/>
      </w:r>
      <w:sdt>
        <w:sdtPr>
          <w:alias w:val="ZMĚNA"/>
          <w:tag w:val="ZMĚNA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ZMĚNA</w:t>
      </w:r>
      <w:r w:rsidR="0019084E">
        <w:rPr>
          <w:b/>
        </w:rPr>
        <w:tab/>
      </w:r>
      <w:r w:rsidR="0019084E">
        <w:rPr>
          <w:b/>
        </w:rPr>
        <w:tab/>
      </w:r>
      <w:sdt>
        <w:sdtPr>
          <w:alias w:val="PŘEVOD ZE SIPO"/>
          <w:tag w:val="PŘEVOD ZE SIPO"/>
          <w:id w:val="185738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 xml:space="preserve">PŘEVOD ZE </w:t>
      </w:r>
      <w:proofErr w:type="spellStart"/>
      <w:r w:rsidR="0019084E" w:rsidRPr="0019084E">
        <w:rPr>
          <w:b/>
        </w:rPr>
        <w:t>SIPO</w:t>
      </w:r>
      <w:proofErr w:type="spellEnd"/>
      <w:r w:rsidR="0019084E">
        <w:rPr>
          <w:b/>
        </w:rPr>
        <w:tab/>
      </w:r>
      <w:r w:rsidR="0019084E">
        <w:rPr>
          <w:b/>
        </w:rPr>
        <w:tab/>
      </w:r>
      <w:sdt>
        <w:sdtPr>
          <w:alias w:val="ODHLÁŠKA"/>
          <w:tag w:val="ODHLÁŠKA"/>
          <w:id w:val="6694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ODHLÁŠKA</w:t>
      </w:r>
    </w:p>
    <w:p w:rsidR="00105F6F" w:rsidRDefault="00105F6F" w:rsidP="00010969"/>
    <w:p w:rsidR="00010969" w:rsidRPr="008E6611" w:rsidRDefault="008E6611" w:rsidP="002478DA">
      <w:pPr>
        <w:jc w:val="both"/>
        <w:rPr>
          <w:b/>
        </w:rPr>
      </w:pPr>
      <w:r>
        <w:rPr>
          <w:b/>
        </w:rPr>
        <w:t>Přihlášky a z</w:t>
      </w:r>
      <w:r w:rsidR="00503E7B" w:rsidRPr="008E6611">
        <w:rPr>
          <w:b/>
        </w:rPr>
        <w:t xml:space="preserve">měny </w:t>
      </w:r>
      <w:proofErr w:type="spellStart"/>
      <w:r w:rsidR="00503E7B" w:rsidRPr="008E6611">
        <w:rPr>
          <w:b/>
        </w:rPr>
        <w:t>SIPO</w:t>
      </w:r>
      <w:proofErr w:type="spellEnd"/>
      <w:r w:rsidR="00503E7B" w:rsidRPr="008E6611">
        <w:rPr>
          <w:b/>
        </w:rPr>
        <w:t xml:space="preserve">, kromě převodu ze </w:t>
      </w:r>
      <w:proofErr w:type="spellStart"/>
      <w:r w:rsidR="00503E7B" w:rsidRPr="008E6611">
        <w:rPr>
          <w:b/>
        </w:rPr>
        <w:t>SIPO</w:t>
      </w:r>
      <w:proofErr w:type="spellEnd"/>
      <w:r w:rsidR="00105F6F" w:rsidRPr="008E6611">
        <w:rPr>
          <w:b/>
        </w:rPr>
        <w:t xml:space="preserve"> na přímého poplatníka, </w:t>
      </w:r>
      <w:r w:rsidR="00503E7B" w:rsidRPr="008E6611">
        <w:rPr>
          <w:b/>
        </w:rPr>
        <w:t xml:space="preserve">provádějte </w:t>
      </w:r>
      <w:r w:rsidR="00105F6F" w:rsidRPr="008E6611">
        <w:rPr>
          <w:b/>
        </w:rPr>
        <w:t>na kterékoliv pobočce České pošty.</w:t>
      </w:r>
    </w:p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p w:rsidR="00010969" w:rsidRDefault="00010969" w:rsidP="00010969"/>
    <w:p w:rsidR="005E4C88" w:rsidRDefault="005E4C88" w:rsidP="00010969">
      <w:pPr>
        <w:rPr>
          <w:b/>
        </w:rPr>
      </w:pPr>
      <w:r w:rsidRPr="00503E7B">
        <w:rPr>
          <w:b/>
        </w:rPr>
        <w:t>Pokud provádíte přihlášku</w:t>
      </w:r>
      <w:r w:rsidR="00AC0A3B">
        <w:rPr>
          <w:b/>
        </w:rPr>
        <w:t>,</w:t>
      </w:r>
      <w:r w:rsidR="00503E7B" w:rsidRPr="00503E7B">
        <w:rPr>
          <w:b/>
        </w:rPr>
        <w:t xml:space="preserve"> </w:t>
      </w:r>
      <w:r w:rsidRPr="00503E7B">
        <w:rPr>
          <w:b/>
        </w:rPr>
        <w:t>přidělí vám variabilní symbol Český rozhlas (nevyplňujte jej).</w:t>
      </w:r>
    </w:p>
    <w:p w:rsidR="00AC0A3B" w:rsidRDefault="00AC0A3B" w:rsidP="00010969"/>
    <w:p w:rsidR="00AC0A3B" w:rsidRPr="00AC0A3B" w:rsidRDefault="00AC0A3B" w:rsidP="00010969">
      <w:r>
        <w:t>Variabilní symbol</w:t>
      </w:r>
      <w:r w:rsidR="002610BB">
        <w:t xml:space="preserve"> pro přímou platbu</w:t>
      </w:r>
      <w:r>
        <w:tab/>
      </w:r>
      <w:r>
        <w:tab/>
      </w:r>
      <w:r>
        <w:tab/>
      </w:r>
      <w:r>
        <w:tab/>
      </w:r>
      <w:r>
        <w:tab/>
      </w:r>
      <w:r w:rsidR="00531929">
        <w:t xml:space="preserve">            Spojovací číslo </w:t>
      </w:r>
      <w:proofErr w:type="spellStart"/>
      <w:r w:rsidR="00531929">
        <w:t>SIPO</w:t>
      </w:r>
      <w:proofErr w:type="spellEnd"/>
      <w:r w:rsidR="00531929">
        <w:t xml:space="preserve"> (specifický symbol)</w:t>
      </w:r>
    </w:p>
    <w:tbl>
      <w:tblPr>
        <w:tblStyle w:val="Mkatabulky"/>
        <w:tblW w:w="45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503E7B" w:rsidTr="00AC0A3B">
        <w:trPr>
          <w:trHeight w:val="457"/>
        </w:trPr>
        <w:tc>
          <w:tcPr>
            <w:tcW w:w="454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4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  <w:tc>
          <w:tcPr>
            <w:tcW w:w="456" w:type="dxa"/>
            <w:noWrap/>
          </w:tcPr>
          <w:p w:rsidR="00503E7B" w:rsidRDefault="00503E7B" w:rsidP="00AC0A3B"/>
        </w:tc>
      </w:tr>
    </w:tbl>
    <w:tbl>
      <w:tblPr>
        <w:tblStyle w:val="Mkatabulky"/>
        <w:tblpPr w:leftFromText="142" w:rightFromText="142" w:vertAnchor="text" w:horzAnchor="page" w:tblpX="6805" w:tblpY="-464"/>
        <w:tblW w:w="4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6"/>
        <w:gridCol w:w="456"/>
        <w:gridCol w:w="454"/>
        <w:gridCol w:w="456"/>
        <w:gridCol w:w="456"/>
        <w:gridCol w:w="456"/>
        <w:gridCol w:w="456"/>
      </w:tblGrid>
      <w:tr w:rsidR="00531929" w:rsidTr="00531929">
        <w:trPr>
          <w:trHeight w:val="457"/>
        </w:trPr>
        <w:tc>
          <w:tcPr>
            <w:tcW w:w="454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4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  <w:tc>
          <w:tcPr>
            <w:tcW w:w="456" w:type="dxa"/>
            <w:noWrap/>
          </w:tcPr>
          <w:p w:rsidR="00531929" w:rsidRDefault="00531929" w:rsidP="00531929"/>
        </w:tc>
      </w:tr>
    </w:tbl>
    <w:p w:rsidR="00AC0A3B" w:rsidRDefault="00AC0A3B" w:rsidP="001557B5">
      <w:pPr>
        <w:pStyle w:val="FormRowB"/>
      </w:pPr>
    </w:p>
    <w:p w:rsidR="00010969" w:rsidRDefault="001557B5" w:rsidP="001557B5">
      <w:pPr>
        <w:pStyle w:val="FormRowB"/>
      </w:pPr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</w:t>
      </w:r>
      <w:r w:rsidR="009D213B">
        <w:t>:</w:t>
      </w:r>
    </w:p>
    <w:p w:rsidR="00010969" w:rsidRDefault="00010969" w:rsidP="00010969"/>
    <w:p w:rsidR="00010969" w:rsidRDefault="001557B5" w:rsidP="00E24FAA">
      <w:pPr>
        <w:pStyle w:val="FormRowB"/>
      </w:pPr>
      <w:r>
        <w:t xml:space="preserve">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</w:t>
      </w:r>
      <w:r w:rsidR="006106FE">
        <w:rPr>
          <w:i/>
        </w:rPr>
        <w:t>r</w:t>
      </w:r>
      <w:r>
        <w:rPr>
          <w:i/>
        </w:rPr>
        <w:t>rrr</w:t>
      </w:r>
      <w:proofErr w:type="spellEnd"/>
      <w:r>
        <w:rPr>
          <w:i/>
        </w:rPr>
        <w:t>)</w:t>
      </w:r>
      <w:r>
        <w:t>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6F430A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884BE5" w:rsidRPr="00884BE5" w:rsidRDefault="00675DA1" w:rsidP="00884BE5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884BE5" w:rsidRDefault="00884BE5" w:rsidP="00867078"/>
    <w:p w:rsidR="00884BE5" w:rsidRDefault="00884BE5" w:rsidP="00C23233"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65F">
        <w:tab/>
      </w:r>
      <w:r w:rsidR="00F1765F">
        <w:tab/>
      </w:r>
      <w:r>
        <w:t>Mobilní telefon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Platební údaje poplatníka</w:t>
      </w:r>
    </w:p>
    <w:p w:rsidR="00867078" w:rsidRDefault="00867078" w:rsidP="00D647B6"/>
    <w:p w:rsidR="00867078" w:rsidRDefault="00867078" w:rsidP="00D647B6">
      <w:r>
        <w:t>Zvolte periodicitu plateb</w:t>
      </w:r>
      <w:r>
        <w:tab/>
      </w:r>
      <w:r>
        <w:tab/>
      </w:r>
      <w:r>
        <w:tab/>
      </w:r>
      <w:r>
        <w:tab/>
      </w:r>
      <w:r>
        <w:tab/>
        <w:t>Předčíslí účtu</w:t>
      </w:r>
      <w:r>
        <w:tab/>
        <w:t>Číslo bankovního účtu</w:t>
      </w:r>
      <w:r>
        <w:tab/>
      </w:r>
      <w:r w:rsidR="009877AD">
        <w:tab/>
      </w:r>
      <w:r>
        <w:t>Kód banky</w:t>
      </w:r>
    </w:p>
    <w:p w:rsidR="00010969" w:rsidRDefault="00992EAE" w:rsidP="00D647B6">
      <w:r>
        <w:t xml:space="preserve">    </w:t>
      </w:r>
      <w:sdt>
        <w:sdtPr>
          <w:id w:val="4675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měsíčně    </w:t>
      </w:r>
      <w:sdt>
        <w:sdtPr>
          <w:id w:val="-7693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čtvrtletně    </w:t>
      </w:r>
      <w:sdt>
        <w:sdtPr>
          <w:id w:val="-8818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pololetně    </w:t>
      </w:r>
      <w:sdt>
        <w:sdtPr>
          <w:id w:val="3052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867078">
        <w:t xml:space="preserve"> ročně</w:t>
      </w:r>
    </w:p>
    <w:p w:rsidR="00010969" w:rsidRDefault="00010969" w:rsidP="00010969"/>
    <w:p w:rsidR="00010969" w:rsidRDefault="00675DA1" w:rsidP="00D647B6">
      <w:pPr>
        <w:pStyle w:val="FormHeader"/>
      </w:pPr>
      <w:r>
        <w:t>3</w:t>
      </w:r>
      <w:r w:rsidR="00D647B6">
        <w:t xml:space="preserve"> – Údaje o rozhlasových přijímačích</w:t>
      </w:r>
    </w:p>
    <w:p w:rsidR="00010969" w:rsidRDefault="00010969" w:rsidP="00010969"/>
    <w:p w:rsidR="00010969" w:rsidRPr="00D647B6" w:rsidRDefault="002610BB" w:rsidP="00010969">
      <w:r>
        <w:t>K rozhlasovému poplatku se přihlašuji</w:t>
      </w:r>
      <w:r w:rsidR="00D647B6">
        <w:t xml:space="preserve"> od </w:t>
      </w:r>
      <w:r w:rsidR="00D647B6">
        <w:rPr>
          <w:i/>
        </w:rPr>
        <w:t>(</w:t>
      </w:r>
      <w:proofErr w:type="spellStart"/>
      <w:r w:rsidR="00D647B6">
        <w:rPr>
          <w:i/>
        </w:rPr>
        <w:t>dd.mm.rrrr</w:t>
      </w:r>
      <w:proofErr w:type="spellEnd"/>
      <w:r w:rsidR="00D647B6">
        <w:rPr>
          <w:i/>
        </w:rPr>
        <w:t>)</w:t>
      </w:r>
      <w:r w:rsidR="00D647B6">
        <w:t>:</w:t>
      </w:r>
    </w:p>
    <w:p w:rsidR="00010969" w:rsidRDefault="00010969" w:rsidP="00010969"/>
    <w:p w:rsidR="00010969" w:rsidRDefault="00D647B6" w:rsidP="00D647B6">
      <w:pPr>
        <w:pStyle w:val="FormHeader"/>
      </w:pPr>
      <w:r>
        <w:t>4 – Odhláška (čestné prohlášení pro odhlášení)</w:t>
      </w:r>
    </w:p>
    <w:p w:rsidR="00010969" w:rsidRDefault="00010969" w:rsidP="00010969"/>
    <w:p w:rsidR="00010969" w:rsidRDefault="00D647B6" w:rsidP="00010969">
      <w:r>
        <w:t>Čestně prohlašují, že</w:t>
      </w:r>
    </w:p>
    <w:p w:rsidR="00FA059F" w:rsidRPr="00562EEB" w:rsidRDefault="00FA059F" w:rsidP="00010969">
      <w:pPr>
        <w:rPr>
          <w:sz w:val="8"/>
          <w:szCs w:val="8"/>
        </w:rPr>
      </w:pPr>
    </w:p>
    <w:p w:rsidR="00D647B6" w:rsidRDefault="00D647B6" w:rsidP="00FA059F">
      <w:pPr>
        <w:pStyle w:val="FormRowA"/>
      </w:pPr>
      <w:r>
        <w:t xml:space="preserve">    </w:t>
      </w:r>
      <w:sdt>
        <w:sdtPr>
          <w:id w:val="132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jsem přestal/a vlastnit/držet nebo z jiného právního důvodu alespoň 1 měsíc užívat rozhlasový přijímač</w:t>
      </w:r>
      <w:r w:rsidR="007A7052">
        <w:t xml:space="preserve"> (např. </w:t>
      </w:r>
      <w:r w:rsidR="00E55E4C">
        <w:rPr>
          <w:b/>
        </w:rPr>
        <w:t>mobilní telefon</w:t>
      </w:r>
      <w:r w:rsidR="00E55E4C">
        <w:t>,</w:t>
      </w:r>
      <w:r w:rsidR="00E55E4C">
        <w:rPr>
          <w:b/>
        </w:rPr>
        <w:t xml:space="preserve"> televizor</w:t>
      </w:r>
      <w:r w:rsidR="00E55E4C">
        <w:t xml:space="preserve">, </w:t>
      </w:r>
      <w:r w:rsidR="00E55E4C">
        <w:rPr>
          <w:b/>
        </w:rPr>
        <w:t>počítač</w:t>
      </w:r>
      <w:r w:rsidR="00E55E4C">
        <w:t xml:space="preserve">, </w:t>
      </w:r>
      <w:r w:rsidR="00E55E4C">
        <w:br/>
        <w:t xml:space="preserve">        </w:t>
      </w:r>
      <w:bookmarkStart w:id="0" w:name="_GoBack"/>
      <w:bookmarkEnd w:id="0"/>
      <w:r w:rsidR="00E55E4C">
        <w:rPr>
          <w:b/>
        </w:rPr>
        <w:t>autorádio</w:t>
      </w:r>
      <w:r w:rsidR="00E55E4C">
        <w:t xml:space="preserve">, </w:t>
      </w:r>
      <w:r w:rsidR="00E55E4C">
        <w:rPr>
          <w:b/>
        </w:rPr>
        <w:t>rádio</w:t>
      </w:r>
      <w:r w:rsidR="00E55E4C">
        <w:t xml:space="preserve">, </w:t>
      </w:r>
      <w:r w:rsidR="00E55E4C">
        <w:rPr>
          <w:b/>
        </w:rPr>
        <w:t>notebook</w:t>
      </w:r>
      <w:r w:rsidR="00E55E4C">
        <w:t xml:space="preserve">, </w:t>
      </w:r>
      <w:r w:rsidR="00E55E4C">
        <w:rPr>
          <w:b/>
        </w:rPr>
        <w:t>tablet</w:t>
      </w:r>
      <w:r w:rsidR="007A7052">
        <w:t>, …)</w:t>
      </w:r>
      <w:r w:rsidR="00C23233">
        <w:t>.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7615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došlo k úmrtí poplatníka</w:t>
      </w:r>
      <w:r>
        <w:t xml:space="preserve"> uvedeného v bodě 1 – datum úmrtí: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3121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jsem osvobozen od rozhlasového poplatku ze zdravotních důvodů dle § 4 odst. 1 písm. g) zákona č. 348/2005 Sb.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1477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647B6">
        <w:t>žiji v domácnosti s osobou, která již hradí rozhlasový poplatek, a níže uvádím údaje poplatníka:</w:t>
      </w:r>
    </w:p>
    <w:p w:rsidR="00010969" w:rsidRDefault="00010969" w:rsidP="00010969"/>
    <w:p w:rsidR="00884BE5" w:rsidRDefault="00884BE5" w:rsidP="00884BE5">
      <w:pPr>
        <w:pStyle w:val="FormRowB"/>
      </w:pPr>
      <w:r>
        <w:t xml:space="preserve">    Jméno: </w:t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tbl>
      <w:tblPr>
        <w:tblStyle w:val="Mkatabulky"/>
        <w:tblpPr w:vertAnchor="text" w:horzAnchor="margin" w:tblpXSpec="right" w:tblpYSpec="center"/>
        <w:tblW w:w="45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"/>
        <w:gridCol w:w="455"/>
        <w:gridCol w:w="455"/>
        <w:gridCol w:w="455"/>
        <w:gridCol w:w="455"/>
        <w:gridCol w:w="453"/>
        <w:gridCol w:w="455"/>
        <w:gridCol w:w="455"/>
        <w:gridCol w:w="455"/>
        <w:gridCol w:w="455"/>
      </w:tblGrid>
      <w:tr w:rsidR="001D36B0" w:rsidTr="001D36B0">
        <w:trPr>
          <w:trHeight w:val="454"/>
        </w:trPr>
        <w:tc>
          <w:tcPr>
            <w:tcW w:w="453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3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  <w:tc>
          <w:tcPr>
            <w:tcW w:w="455" w:type="dxa"/>
            <w:noWrap/>
          </w:tcPr>
          <w:p w:rsidR="009877AD" w:rsidRDefault="009877AD" w:rsidP="001D36B0"/>
        </w:tc>
      </w:tr>
    </w:tbl>
    <w:p w:rsidR="00884BE5" w:rsidRDefault="00884BE5" w:rsidP="00884BE5"/>
    <w:p w:rsidR="00884BE5" w:rsidRDefault="00884BE5" w:rsidP="00884BE5">
      <w:pPr>
        <w:pStyle w:val="FormRowB"/>
      </w:pPr>
      <w:r>
        <w:t xml:space="preserve">    Datum narození </w:t>
      </w:r>
      <w:r>
        <w:rPr>
          <w:i/>
        </w:rPr>
        <w:t>(</w:t>
      </w:r>
      <w:proofErr w:type="spellStart"/>
      <w:proofErr w:type="gramStart"/>
      <w:r>
        <w:rPr>
          <w:i/>
        </w:rPr>
        <w:t>dd.mm</w:t>
      </w:r>
      <w:proofErr w:type="gramEnd"/>
      <w:r>
        <w:rPr>
          <w:i/>
        </w:rPr>
        <w:t>.r</w:t>
      </w:r>
      <w:r w:rsidR="005814EC">
        <w:rPr>
          <w:i/>
        </w:rPr>
        <w:t>r</w:t>
      </w:r>
      <w:r>
        <w:rPr>
          <w:i/>
        </w:rPr>
        <w:t>rr</w:t>
      </w:r>
      <w:proofErr w:type="spellEnd"/>
      <w:r>
        <w:rPr>
          <w:i/>
        </w:rPr>
        <w:t>)</w:t>
      </w:r>
      <w:r w:rsidR="00DA7CE3">
        <w:t>:</w:t>
      </w:r>
      <w:r w:rsidR="00DA7CE3">
        <w:tab/>
        <w:t xml:space="preserve">            </w:t>
      </w:r>
      <w:r w:rsidR="00DA7CE3" w:rsidRPr="009D213B">
        <w:t>Variabilní symbol</w:t>
      </w:r>
      <w:r w:rsidR="00DA7CE3">
        <w:t xml:space="preserve"> / spojovací číslo </w:t>
      </w:r>
      <w:proofErr w:type="spellStart"/>
      <w:r w:rsidR="00DA7CE3">
        <w:t>SIPO</w:t>
      </w:r>
      <w:proofErr w:type="spellEnd"/>
    </w:p>
    <w:p w:rsidR="00010969" w:rsidRDefault="00010969" w:rsidP="00010969"/>
    <w:p w:rsidR="00884BE5" w:rsidRDefault="00884BE5" w:rsidP="00884BE5">
      <w:pPr>
        <w:pStyle w:val="FormRowB"/>
      </w:pPr>
      <w:r>
        <w:t xml:space="preserve">    </w:t>
      </w:r>
      <w:r w:rsidR="00F63235">
        <w:t>Adresa trvalého pobytu:</w:t>
      </w:r>
    </w:p>
    <w:p w:rsidR="00010969" w:rsidRPr="00562EEB" w:rsidRDefault="00010969" w:rsidP="00010969">
      <w:pPr>
        <w:rPr>
          <w:sz w:val="8"/>
          <w:szCs w:val="8"/>
        </w:rPr>
      </w:pPr>
    </w:p>
    <w:p w:rsidR="00884BE5" w:rsidRDefault="00884BE5" w:rsidP="00884BE5">
      <w:pPr>
        <w:jc w:val="both"/>
      </w:pPr>
      <w:r>
        <w:t xml:space="preserve">    Beru na vědomí, že uvedením nepravdivých údajů pro odhlášení je Český rozhlas o</w:t>
      </w:r>
      <w:r w:rsidR="005249FC">
        <w:t>právněn vystavit přirážku dle § </w:t>
      </w:r>
      <w:r>
        <w:t xml:space="preserve">9 zákona </w:t>
      </w:r>
      <w:r>
        <w:br/>
        <w:t xml:space="preserve">    č. 348/2005 Sb., o rozhlasových a televizních poplatcích, v platném znění (dále jen „Zákon“).</w:t>
      </w:r>
    </w:p>
    <w:p w:rsidR="00884BE5" w:rsidRPr="00562EEB" w:rsidRDefault="00884BE5" w:rsidP="00884BE5">
      <w:pPr>
        <w:jc w:val="both"/>
        <w:rPr>
          <w:sz w:val="8"/>
          <w:szCs w:val="8"/>
        </w:rPr>
      </w:pPr>
    </w:p>
    <w:p w:rsidR="00010969" w:rsidRDefault="00884BE5" w:rsidP="00FA059F">
      <w:pPr>
        <w:jc w:val="both"/>
      </w:pPr>
      <w:r>
        <w:t xml:space="preserve">    </w:t>
      </w:r>
      <w:r w:rsidR="005249FC">
        <w:t>Pokud neobdržíte potvrzení o </w:t>
      </w:r>
      <w:r>
        <w:t xml:space="preserve">provedeném </w:t>
      </w:r>
      <w:r w:rsidR="00FC692E">
        <w:t>úkonu</w:t>
      </w:r>
      <w:r>
        <w:t xml:space="preserve"> poplatníka, nebyl Váš formulář Českému rozhlasu pravděpodobně doručen.</w:t>
      </w:r>
      <w:r>
        <w:br/>
        <w:t xml:space="preserve">    Doporučujeme Vám kontaktovat Český rozhlas k ověření provedeného </w:t>
      </w:r>
      <w:r w:rsidR="00FC692E">
        <w:t>úkonu</w:t>
      </w:r>
      <w:r>
        <w:t>. Budoucí reklamace bez doložení potvrzení</w:t>
      </w:r>
      <w:r>
        <w:br/>
        <w:t xml:space="preserve">    o odeslání formuláře, např. podacím lístkem doporučeného psaní, nebudou akceptovány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8B1B2F" w:rsidRDefault="00FA059F" w:rsidP="008B1B2F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  <w:r w:rsidR="007A7052">
        <w:tab/>
      </w:r>
      <w:r w:rsidR="007A7052">
        <w:tab/>
      </w:r>
      <w:r w:rsidR="007A7052">
        <w:tab/>
      </w:r>
      <w:r w:rsidR="007A7052">
        <w:tab/>
      </w:r>
      <w:r w:rsidR="007A7052">
        <w:tab/>
      </w:r>
    </w:p>
    <w:p w:rsidR="007B21C7" w:rsidRDefault="007B21C7" w:rsidP="00010969"/>
    <w:p w:rsidR="0056586F" w:rsidRDefault="00FA059F" w:rsidP="007A7052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9F4E1E">
        <w:tab/>
      </w:r>
      <w:r>
        <w:t>Příjmení:</w:t>
      </w:r>
      <w:r>
        <w:tab/>
      </w:r>
      <w:r>
        <w:tab/>
      </w:r>
      <w:r>
        <w:tab/>
      </w:r>
      <w:r w:rsidR="007A7052">
        <w:tab/>
      </w:r>
      <w:r w:rsidR="007A7052">
        <w:tab/>
      </w:r>
      <w:r w:rsidR="007B21C7">
        <w:t xml:space="preserve">       </w:t>
      </w:r>
      <w:r w:rsidR="007B21C7" w:rsidRPr="007B21C7">
        <w:t>______________________________</w:t>
      </w:r>
    </w:p>
    <w:p w:rsidR="007A7052" w:rsidRDefault="007B21C7" w:rsidP="00236DF0">
      <w:pPr>
        <w:jc w:val="right"/>
      </w:pPr>
      <w:r w:rsidRPr="007A7052">
        <w:t>Podpis poplatníka / oprávněné osoby</w:t>
      </w:r>
      <w:r w:rsidR="007A7052">
        <w:t xml:space="preserve"> </w:t>
      </w:r>
    </w:p>
    <w:p w:rsidR="007A7052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EF" w:rsidRDefault="00972CEF" w:rsidP="00B25F23">
      <w:r>
        <w:separator/>
      </w:r>
    </w:p>
  </w:endnote>
  <w:endnote w:type="continuationSeparator" w:id="0">
    <w:p w:rsidR="00972CEF" w:rsidRDefault="00972CEF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EF" w:rsidRDefault="00972CEF" w:rsidP="00B25F23">
      <w:r>
        <w:separator/>
      </w:r>
    </w:p>
  </w:footnote>
  <w:footnote w:type="continuationSeparator" w:id="0">
    <w:p w:rsidR="00972CEF" w:rsidRDefault="00972CEF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>Pro fyzické osoby platící rozhlasový poplatek</w:t>
                          </w:r>
                          <w:r w:rsidR="00A622B6">
                            <w:t xml:space="preserve"> </w:t>
                          </w:r>
                          <w:r>
                            <w:t>přímo na bankovní účet Českého rozhlas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>Pro fyzické osoby platící rozhlasový poplatek</w:t>
                    </w:r>
                    <w:r w:rsidR="00A622B6">
                      <w:t xml:space="preserve"> </w:t>
                    </w:r>
                    <w:r>
                      <w:t>přímo na bankovní účet Českého rozhla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A622B6">
                            <w:t xml:space="preserve">Evidenční formulář </w:t>
                          </w:r>
                          <w:r w:rsidR="00010969">
                            <w:t>domácn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A622B6">
                      <w:t xml:space="preserve">Evidenční formulář </w:t>
                    </w:r>
                    <w:r w:rsidR="00010969">
                      <w:t>domácno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5D36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36DF0"/>
    <w:rsid w:val="002478DA"/>
    <w:rsid w:val="002610BB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64D16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8CD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03E7B"/>
    <w:rsid w:val="00513E43"/>
    <w:rsid w:val="00521563"/>
    <w:rsid w:val="005249FC"/>
    <w:rsid w:val="00525FD7"/>
    <w:rsid w:val="00531929"/>
    <w:rsid w:val="00531AB5"/>
    <w:rsid w:val="00533961"/>
    <w:rsid w:val="00562EEB"/>
    <w:rsid w:val="0056586F"/>
    <w:rsid w:val="005814EC"/>
    <w:rsid w:val="00582CA1"/>
    <w:rsid w:val="005A384C"/>
    <w:rsid w:val="005A7C11"/>
    <w:rsid w:val="005B12EC"/>
    <w:rsid w:val="005B23EF"/>
    <w:rsid w:val="005B556C"/>
    <w:rsid w:val="005C7732"/>
    <w:rsid w:val="005D59C5"/>
    <w:rsid w:val="005E4C88"/>
    <w:rsid w:val="005E5533"/>
    <w:rsid w:val="005F379F"/>
    <w:rsid w:val="005F6BEC"/>
    <w:rsid w:val="00605AD7"/>
    <w:rsid w:val="006063A2"/>
    <w:rsid w:val="006106FE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6F430A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A7052"/>
    <w:rsid w:val="007B21C7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441B2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A2F71"/>
    <w:rsid w:val="008B1B2F"/>
    <w:rsid w:val="008B3025"/>
    <w:rsid w:val="008B7902"/>
    <w:rsid w:val="008C1650"/>
    <w:rsid w:val="008C6FEE"/>
    <w:rsid w:val="008D14F1"/>
    <w:rsid w:val="008D23A4"/>
    <w:rsid w:val="008D2658"/>
    <w:rsid w:val="008E6611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1F01"/>
    <w:rsid w:val="00937460"/>
    <w:rsid w:val="009403C9"/>
    <w:rsid w:val="00947F4C"/>
    <w:rsid w:val="00951CC1"/>
    <w:rsid w:val="009705FA"/>
    <w:rsid w:val="00972CEF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F4674"/>
    <w:rsid w:val="009F4E1E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622B6"/>
    <w:rsid w:val="00A74492"/>
    <w:rsid w:val="00A82239"/>
    <w:rsid w:val="00A833FD"/>
    <w:rsid w:val="00A93C16"/>
    <w:rsid w:val="00AB345B"/>
    <w:rsid w:val="00AB5003"/>
    <w:rsid w:val="00AB7B06"/>
    <w:rsid w:val="00AC0A3B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23233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A7CE3"/>
    <w:rsid w:val="00DB2CC5"/>
    <w:rsid w:val="00DB2F19"/>
    <w:rsid w:val="00DB5E8D"/>
    <w:rsid w:val="00DE000D"/>
    <w:rsid w:val="00DE3C04"/>
    <w:rsid w:val="00E05DDC"/>
    <w:rsid w:val="00E152DE"/>
    <w:rsid w:val="00E1539D"/>
    <w:rsid w:val="00E24FAA"/>
    <w:rsid w:val="00E40B22"/>
    <w:rsid w:val="00E41313"/>
    <w:rsid w:val="00E55E4C"/>
    <w:rsid w:val="00E813CD"/>
    <w:rsid w:val="00E931A2"/>
    <w:rsid w:val="00E954DF"/>
    <w:rsid w:val="00EA0F47"/>
    <w:rsid w:val="00EB277B"/>
    <w:rsid w:val="00EB72F8"/>
    <w:rsid w:val="00EC3137"/>
    <w:rsid w:val="00EC61CC"/>
    <w:rsid w:val="00EE46CA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867E2"/>
    <w:rsid w:val="00F90A46"/>
    <w:rsid w:val="00FA059F"/>
    <w:rsid w:val="00FB3D9F"/>
    <w:rsid w:val="00FC692E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</o:shapedefaults>
    <o:shapelayout v:ext="edit">
      <o:idmap v:ext="edit" data="1"/>
    </o:shapelayout>
  </w:shapeDefaults>
  <w:decimalSymbol w:val=","/>
  <w:listSeparator w:val=";"/>
  <w14:docId w14:val="6CE16973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DOM&#193;CNOSTI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67CF-DC1E-4046-AD66-F6AEB14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Chouň Martin</cp:lastModifiedBy>
  <cp:revision>14</cp:revision>
  <cp:lastPrinted>2025-05-27T16:20:00Z</cp:lastPrinted>
  <dcterms:created xsi:type="dcterms:W3CDTF">2023-06-23T08:26:00Z</dcterms:created>
  <dcterms:modified xsi:type="dcterms:W3CDTF">2026-03-26T14:46:00Z</dcterms:modified>
</cp:coreProperties>
</file>